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2385" w14:textId="77777777" w:rsidR="009A33F7" w:rsidRPr="003A207C" w:rsidRDefault="009A33F7">
      <w:pPr>
        <w:rPr>
          <w:sz w:val="24"/>
          <w:szCs w:val="24"/>
        </w:rPr>
      </w:pPr>
      <w:r w:rsidRPr="003A207C">
        <w:rPr>
          <w:sz w:val="24"/>
          <w:szCs w:val="24"/>
        </w:rPr>
        <w:t>......................................................................</w:t>
      </w:r>
      <w:r w:rsidR="003C62E4">
        <w:rPr>
          <w:sz w:val="24"/>
          <w:szCs w:val="24"/>
        </w:rPr>
        <w:tab/>
      </w:r>
      <w:r w:rsidR="003C62E4">
        <w:rPr>
          <w:sz w:val="24"/>
          <w:szCs w:val="24"/>
        </w:rPr>
        <w:tab/>
      </w:r>
      <w:r w:rsidR="003C62E4">
        <w:rPr>
          <w:sz w:val="24"/>
          <w:szCs w:val="24"/>
        </w:rPr>
        <w:tab/>
      </w:r>
      <w:r w:rsidR="003C62E4">
        <w:rPr>
          <w:sz w:val="24"/>
          <w:szCs w:val="24"/>
        </w:rPr>
        <w:tab/>
      </w:r>
      <w:r w:rsidR="003C62E4">
        <w:rPr>
          <w:sz w:val="24"/>
          <w:szCs w:val="24"/>
        </w:rPr>
        <w:tab/>
      </w:r>
      <w:r w:rsidR="00B054E6">
        <w:rPr>
          <w:sz w:val="24"/>
          <w:szCs w:val="24"/>
        </w:rPr>
        <w:t>Warszawa, dnia…………</w:t>
      </w:r>
    </w:p>
    <w:p w14:paraId="590E8586" w14:textId="77777777" w:rsidR="009A33F7" w:rsidRDefault="009A33F7">
      <w:pPr>
        <w:rPr>
          <w:sz w:val="24"/>
          <w:szCs w:val="24"/>
        </w:rPr>
      </w:pPr>
      <w:r w:rsidRPr="003A207C">
        <w:rPr>
          <w:sz w:val="24"/>
          <w:szCs w:val="24"/>
        </w:rPr>
        <w:t>......................................................................</w:t>
      </w:r>
    </w:p>
    <w:p w14:paraId="1D254836" w14:textId="77777777" w:rsidR="009A33F7" w:rsidRDefault="009A33F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3A5013FD" w14:textId="77777777" w:rsidR="009A33F7" w:rsidRPr="003A207C" w:rsidRDefault="009A33F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2D1B989E" w14:textId="77777777" w:rsidR="009A33F7" w:rsidRPr="00B5550F" w:rsidRDefault="009A33F7">
      <w:r>
        <w:t xml:space="preserve">    </w:t>
      </w:r>
      <w:r w:rsidRPr="00B5550F">
        <w:t xml:space="preserve"> </w:t>
      </w:r>
      <w:r>
        <w:t>/</w:t>
      </w:r>
      <w:r w:rsidR="00AA6EBF">
        <w:t>i</w:t>
      </w:r>
      <w:r w:rsidRPr="00B5550F">
        <w:t>mię, nazwisko lub nazwa wniosko</w:t>
      </w:r>
      <w:r>
        <w:t>dawcy/</w:t>
      </w:r>
    </w:p>
    <w:p w14:paraId="16BAB8B9" w14:textId="77777777" w:rsidR="009A33F7" w:rsidRPr="003A207C" w:rsidRDefault="009A33F7">
      <w:pPr>
        <w:rPr>
          <w:sz w:val="24"/>
          <w:szCs w:val="24"/>
        </w:rPr>
      </w:pPr>
    </w:p>
    <w:p w14:paraId="144D4416" w14:textId="77777777" w:rsidR="009A33F7" w:rsidRPr="003A207C" w:rsidRDefault="009A33F7">
      <w:pPr>
        <w:rPr>
          <w:sz w:val="24"/>
          <w:szCs w:val="24"/>
          <w:lang w:val="de-DE"/>
        </w:rPr>
      </w:pPr>
      <w:proofErr w:type="spellStart"/>
      <w:r w:rsidRPr="003A207C">
        <w:rPr>
          <w:sz w:val="24"/>
          <w:szCs w:val="24"/>
          <w:lang w:val="de-DE"/>
        </w:rPr>
        <w:t>Adres</w:t>
      </w:r>
      <w:proofErr w:type="spellEnd"/>
      <w:r w:rsidRPr="003A207C">
        <w:rPr>
          <w:sz w:val="24"/>
          <w:szCs w:val="24"/>
          <w:lang w:val="de-DE"/>
        </w:rPr>
        <w:t>: .........................................................</w:t>
      </w:r>
    </w:p>
    <w:p w14:paraId="7339C047" w14:textId="77777777" w:rsidR="009A33F7" w:rsidRPr="003A207C" w:rsidRDefault="009A33F7">
      <w:pPr>
        <w:rPr>
          <w:sz w:val="24"/>
          <w:szCs w:val="24"/>
          <w:lang w:val="de-DE"/>
        </w:rPr>
      </w:pPr>
      <w:r w:rsidRPr="003A207C">
        <w:rPr>
          <w:sz w:val="24"/>
          <w:szCs w:val="24"/>
          <w:lang w:val="de-DE"/>
        </w:rPr>
        <w:t>.....................................................................</w:t>
      </w:r>
    </w:p>
    <w:p w14:paraId="09925E28" w14:textId="77777777" w:rsidR="009A33F7" w:rsidRPr="003A207C" w:rsidRDefault="009A33F7">
      <w:pPr>
        <w:rPr>
          <w:sz w:val="24"/>
          <w:szCs w:val="24"/>
          <w:lang w:val="de-DE"/>
        </w:rPr>
      </w:pPr>
      <w:r w:rsidRPr="003A207C">
        <w:rPr>
          <w:sz w:val="24"/>
          <w:szCs w:val="24"/>
          <w:lang w:val="de-DE"/>
        </w:rPr>
        <w:t>Tel./Fax: ......................................................</w:t>
      </w:r>
    </w:p>
    <w:p w14:paraId="4F32C978" w14:textId="77777777" w:rsidR="009A33F7" w:rsidRPr="003A207C" w:rsidRDefault="009A33F7">
      <w:pPr>
        <w:rPr>
          <w:sz w:val="24"/>
          <w:szCs w:val="24"/>
          <w:lang w:val="de-DE"/>
        </w:rPr>
      </w:pPr>
      <w:proofErr w:type="spellStart"/>
      <w:r w:rsidRPr="003A207C">
        <w:rPr>
          <w:sz w:val="24"/>
          <w:szCs w:val="24"/>
          <w:lang w:val="de-DE"/>
        </w:rPr>
        <w:t>E-mail</w:t>
      </w:r>
      <w:proofErr w:type="spellEnd"/>
      <w:r w:rsidRPr="003A207C">
        <w:rPr>
          <w:sz w:val="24"/>
          <w:szCs w:val="24"/>
          <w:lang w:val="de-DE"/>
        </w:rPr>
        <w:t>: ...........................</w:t>
      </w:r>
      <w:r>
        <w:rPr>
          <w:sz w:val="24"/>
          <w:szCs w:val="24"/>
          <w:lang w:val="de-DE"/>
        </w:rPr>
        <w:t>..............................</w:t>
      </w:r>
    </w:p>
    <w:p w14:paraId="6A67EF7C" w14:textId="77777777" w:rsidR="00191A62" w:rsidRDefault="00191A62" w:rsidP="00191A62">
      <w:pPr>
        <w:pStyle w:val="Tekstpodstawowy2"/>
        <w:ind w:left="2832" w:firstLine="1846"/>
        <w:jc w:val="left"/>
        <w:rPr>
          <w:b/>
          <w:bCs/>
          <w:sz w:val="24"/>
          <w:szCs w:val="24"/>
          <w:lang w:val="de-DE"/>
        </w:rPr>
      </w:pPr>
      <w:proofErr w:type="spellStart"/>
      <w:r>
        <w:rPr>
          <w:b/>
          <w:bCs/>
          <w:sz w:val="24"/>
          <w:szCs w:val="24"/>
          <w:lang w:val="de-DE"/>
        </w:rPr>
        <w:t>Jego</w:t>
      </w:r>
      <w:proofErr w:type="spellEnd"/>
      <w:r>
        <w:rPr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b/>
          <w:bCs/>
          <w:sz w:val="24"/>
          <w:szCs w:val="24"/>
          <w:lang w:val="de-DE"/>
        </w:rPr>
        <w:t>Magnificencja</w:t>
      </w:r>
      <w:proofErr w:type="spellEnd"/>
      <w:r>
        <w:rPr>
          <w:b/>
          <w:bCs/>
          <w:sz w:val="24"/>
          <w:szCs w:val="24"/>
          <w:lang w:val="de-DE"/>
        </w:rPr>
        <w:t xml:space="preserve"> </w:t>
      </w:r>
    </w:p>
    <w:p w14:paraId="305B61A8" w14:textId="3CED8A8D" w:rsidR="00B054E6" w:rsidRDefault="00191A62">
      <w:pPr>
        <w:pStyle w:val="Tekstpodstawowy2"/>
        <w:ind w:left="2832" w:firstLine="1846"/>
        <w:jc w:val="left"/>
        <w:rPr>
          <w:b/>
          <w:bCs/>
          <w:sz w:val="24"/>
          <w:szCs w:val="24"/>
          <w:lang w:val="de-DE"/>
        </w:rPr>
      </w:pPr>
      <w:proofErr w:type="spellStart"/>
      <w:r>
        <w:rPr>
          <w:b/>
          <w:bCs/>
          <w:sz w:val="24"/>
          <w:szCs w:val="24"/>
          <w:lang w:val="de-DE"/>
        </w:rPr>
        <w:t>dr</w:t>
      </w:r>
      <w:proofErr w:type="spellEnd"/>
      <w:r>
        <w:rPr>
          <w:b/>
          <w:bCs/>
          <w:sz w:val="24"/>
          <w:szCs w:val="24"/>
          <w:lang w:val="de-DE"/>
        </w:rPr>
        <w:t xml:space="preserve"> hab. </w:t>
      </w:r>
      <w:r w:rsidR="00C3645F">
        <w:rPr>
          <w:b/>
          <w:bCs/>
          <w:sz w:val="24"/>
          <w:szCs w:val="24"/>
          <w:lang w:val="de-DE"/>
        </w:rPr>
        <w:t xml:space="preserve">Piotr </w:t>
      </w:r>
      <w:proofErr w:type="spellStart"/>
      <w:r w:rsidR="00C3645F">
        <w:rPr>
          <w:b/>
          <w:bCs/>
          <w:sz w:val="24"/>
          <w:szCs w:val="24"/>
          <w:lang w:val="de-DE"/>
        </w:rPr>
        <w:t>Wachowiak</w:t>
      </w:r>
      <w:proofErr w:type="spellEnd"/>
      <w:r w:rsidR="008A4125">
        <w:rPr>
          <w:b/>
          <w:bCs/>
          <w:sz w:val="24"/>
          <w:szCs w:val="24"/>
          <w:lang w:val="de-DE"/>
        </w:rPr>
        <w:t>, prof. SGH</w:t>
      </w:r>
    </w:p>
    <w:p w14:paraId="3CBE3C4E" w14:textId="77777777" w:rsidR="001166F8" w:rsidRDefault="009A2F73">
      <w:pPr>
        <w:pStyle w:val="Tekstpodstawowy2"/>
        <w:ind w:left="2832" w:firstLine="1846"/>
        <w:jc w:val="left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 xml:space="preserve">Rektor </w:t>
      </w:r>
      <w:proofErr w:type="spellStart"/>
      <w:r>
        <w:rPr>
          <w:b/>
          <w:bCs/>
          <w:sz w:val="24"/>
          <w:szCs w:val="24"/>
          <w:lang w:val="de-DE"/>
        </w:rPr>
        <w:t>Szkoły</w:t>
      </w:r>
      <w:proofErr w:type="spellEnd"/>
      <w:r>
        <w:rPr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b/>
          <w:bCs/>
          <w:sz w:val="24"/>
          <w:szCs w:val="24"/>
          <w:lang w:val="de-DE"/>
        </w:rPr>
        <w:t>Głównej</w:t>
      </w:r>
      <w:proofErr w:type="spellEnd"/>
      <w:r>
        <w:rPr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b/>
          <w:bCs/>
          <w:sz w:val="24"/>
          <w:szCs w:val="24"/>
          <w:lang w:val="de-DE"/>
        </w:rPr>
        <w:t>Ha</w:t>
      </w:r>
      <w:r w:rsidR="001166F8">
        <w:rPr>
          <w:b/>
          <w:bCs/>
          <w:sz w:val="24"/>
          <w:szCs w:val="24"/>
          <w:lang w:val="de-DE"/>
        </w:rPr>
        <w:t>ndlowej</w:t>
      </w:r>
      <w:proofErr w:type="spellEnd"/>
      <w:r w:rsidR="001166F8">
        <w:rPr>
          <w:b/>
          <w:bCs/>
          <w:sz w:val="24"/>
          <w:szCs w:val="24"/>
          <w:lang w:val="de-DE"/>
        </w:rPr>
        <w:t xml:space="preserve"> w </w:t>
      </w:r>
      <w:proofErr w:type="spellStart"/>
      <w:r w:rsidR="001166F8">
        <w:rPr>
          <w:b/>
          <w:bCs/>
          <w:sz w:val="24"/>
          <w:szCs w:val="24"/>
          <w:lang w:val="de-DE"/>
        </w:rPr>
        <w:t>Warszawie</w:t>
      </w:r>
      <w:proofErr w:type="spellEnd"/>
    </w:p>
    <w:p w14:paraId="691C40BE" w14:textId="77777777" w:rsidR="00B054E6" w:rsidRDefault="004E1F90">
      <w:pPr>
        <w:pStyle w:val="Tekstpodstawowy2"/>
        <w:ind w:left="2832" w:firstLine="1846"/>
        <w:jc w:val="left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a</w:t>
      </w:r>
      <w:r w:rsidR="00191A62">
        <w:rPr>
          <w:b/>
          <w:bCs/>
          <w:sz w:val="24"/>
          <w:szCs w:val="24"/>
          <w:lang w:val="de-DE"/>
        </w:rPr>
        <w:t xml:space="preserve">l. </w:t>
      </w:r>
      <w:proofErr w:type="spellStart"/>
      <w:r w:rsidR="00191A62">
        <w:rPr>
          <w:b/>
          <w:bCs/>
          <w:sz w:val="24"/>
          <w:szCs w:val="24"/>
          <w:lang w:val="de-DE"/>
        </w:rPr>
        <w:t>Niepodległości</w:t>
      </w:r>
      <w:proofErr w:type="spellEnd"/>
      <w:r w:rsidR="00191A62">
        <w:rPr>
          <w:b/>
          <w:bCs/>
          <w:sz w:val="24"/>
          <w:szCs w:val="24"/>
          <w:lang w:val="de-DE"/>
        </w:rPr>
        <w:t xml:space="preserve"> 162</w:t>
      </w:r>
    </w:p>
    <w:p w14:paraId="7BECB301" w14:textId="77777777" w:rsidR="00191A62" w:rsidRPr="003A207C" w:rsidRDefault="004E1F90">
      <w:pPr>
        <w:pStyle w:val="Tekstpodstawowy2"/>
        <w:ind w:left="2832" w:firstLine="1846"/>
        <w:jc w:val="left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 xml:space="preserve">02-554 </w:t>
      </w:r>
      <w:r w:rsidR="00191A62">
        <w:rPr>
          <w:b/>
          <w:bCs/>
          <w:sz w:val="24"/>
          <w:szCs w:val="24"/>
          <w:lang w:val="de-DE"/>
        </w:rPr>
        <w:t>Warszawa</w:t>
      </w:r>
    </w:p>
    <w:p w14:paraId="429C227A" w14:textId="77777777" w:rsidR="009A33F7" w:rsidRPr="003A207C" w:rsidRDefault="009A33F7">
      <w:pPr>
        <w:pStyle w:val="Tekstpodstawowy2"/>
        <w:ind w:left="2832" w:firstLine="1846"/>
        <w:jc w:val="left"/>
        <w:rPr>
          <w:sz w:val="24"/>
          <w:szCs w:val="24"/>
          <w:u w:val="single"/>
        </w:rPr>
      </w:pPr>
    </w:p>
    <w:p w14:paraId="7AE3788F" w14:textId="77777777" w:rsidR="009A33F7" w:rsidRPr="003A207C" w:rsidRDefault="009A33F7">
      <w:pPr>
        <w:rPr>
          <w:sz w:val="24"/>
          <w:szCs w:val="24"/>
        </w:rPr>
      </w:pPr>
    </w:p>
    <w:p w14:paraId="039508C7" w14:textId="77777777" w:rsidR="009A33F7" w:rsidRPr="003A207C" w:rsidRDefault="009A33F7">
      <w:pPr>
        <w:jc w:val="center"/>
        <w:rPr>
          <w:b/>
          <w:bCs/>
          <w:sz w:val="24"/>
          <w:szCs w:val="24"/>
        </w:rPr>
      </w:pPr>
      <w:r w:rsidRPr="003A207C">
        <w:rPr>
          <w:b/>
          <w:bCs/>
          <w:sz w:val="24"/>
          <w:szCs w:val="24"/>
        </w:rPr>
        <w:t>WNIOSEK</w:t>
      </w:r>
    </w:p>
    <w:p w14:paraId="077E7378" w14:textId="77777777" w:rsidR="009A33F7" w:rsidRPr="00D77D38" w:rsidRDefault="009A33F7">
      <w:pPr>
        <w:jc w:val="center"/>
        <w:rPr>
          <w:sz w:val="24"/>
          <w:szCs w:val="24"/>
        </w:rPr>
      </w:pPr>
      <w:r w:rsidRPr="00D77D38">
        <w:rPr>
          <w:sz w:val="24"/>
          <w:szCs w:val="24"/>
        </w:rPr>
        <w:t>O OBJĘCIE PATRONAT</w:t>
      </w:r>
      <w:r>
        <w:rPr>
          <w:sz w:val="24"/>
          <w:szCs w:val="24"/>
        </w:rPr>
        <w:t>EM</w:t>
      </w:r>
      <w:r w:rsidRPr="00D77D38">
        <w:rPr>
          <w:sz w:val="24"/>
          <w:szCs w:val="24"/>
        </w:rPr>
        <w:t xml:space="preserve"> HONOROW</w:t>
      </w:r>
      <w:r>
        <w:rPr>
          <w:sz w:val="24"/>
          <w:szCs w:val="24"/>
        </w:rPr>
        <w:t>YM</w:t>
      </w:r>
      <w:r w:rsidR="00445CF2">
        <w:rPr>
          <w:sz w:val="24"/>
          <w:szCs w:val="24"/>
        </w:rPr>
        <w:t xml:space="preserve"> </w:t>
      </w:r>
    </w:p>
    <w:p w14:paraId="1920666A" w14:textId="77777777" w:rsidR="009A33F7" w:rsidRDefault="009A33F7">
      <w:pPr>
        <w:pStyle w:val="Tekstpodstawowy2"/>
        <w:tabs>
          <w:tab w:val="left" w:pos="-2127"/>
        </w:tabs>
        <w:jc w:val="left"/>
        <w:rPr>
          <w:b/>
          <w:bCs/>
          <w:sz w:val="24"/>
          <w:szCs w:val="24"/>
        </w:rPr>
      </w:pPr>
    </w:p>
    <w:p w14:paraId="0B059D3E" w14:textId="77777777" w:rsidR="009A33F7" w:rsidRPr="003A207C" w:rsidRDefault="009A33F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3A207C">
        <w:rPr>
          <w:sz w:val="24"/>
          <w:szCs w:val="24"/>
        </w:rPr>
        <w:t xml:space="preserve">azwa </w:t>
      </w:r>
      <w:r w:rsidRPr="00F45733">
        <w:rPr>
          <w:sz w:val="24"/>
          <w:szCs w:val="24"/>
        </w:rPr>
        <w:t>przedsięwzięcia</w:t>
      </w:r>
      <w:r w:rsidRPr="003A207C">
        <w:rPr>
          <w:sz w:val="24"/>
          <w:szCs w:val="24"/>
        </w:rPr>
        <w:t>.</w:t>
      </w:r>
    </w:p>
    <w:p w14:paraId="716E17DB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27961F93" w14:textId="77777777" w:rsidR="009A33F7" w:rsidRPr="003A207C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45461D59" w14:textId="77777777" w:rsidR="009A33F7" w:rsidRPr="003A207C" w:rsidRDefault="009A33F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 </w:t>
      </w:r>
      <w:r w:rsidRPr="00F45733">
        <w:rPr>
          <w:sz w:val="24"/>
          <w:szCs w:val="24"/>
        </w:rPr>
        <w:t>przedsięwzięcia</w:t>
      </w:r>
      <w:r w:rsidRPr="003A207C">
        <w:rPr>
          <w:sz w:val="24"/>
          <w:szCs w:val="24"/>
        </w:rPr>
        <w:t xml:space="preserve">. </w:t>
      </w:r>
    </w:p>
    <w:p w14:paraId="2DE0BC18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219CB99D" w14:textId="77777777" w:rsidR="009A33F7" w:rsidRPr="003A207C" w:rsidRDefault="009A33F7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4898E29" w14:textId="77777777" w:rsidR="001166F8" w:rsidRDefault="009A33F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Orga</w:t>
      </w:r>
      <w:r w:rsidR="00675F19">
        <w:rPr>
          <w:sz w:val="24"/>
          <w:szCs w:val="24"/>
        </w:rPr>
        <w:t>nizator (</w:t>
      </w:r>
      <w:r>
        <w:rPr>
          <w:sz w:val="24"/>
          <w:szCs w:val="24"/>
        </w:rPr>
        <w:t xml:space="preserve">w przypadku, gdy w organizacji przedsięwzięcia bierze udział więcej niż jeden podmiot, należy je wymienić oraz wskazać organizatora głównego). </w:t>
      </w:r>
    </w:p>
    <w:p w14:paraId="7C1F715D" w14:textId="77777777" w:rsidR="00A345F6" w:rsidRPr="003A207C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5D4CFF02" w14:textId="77777777" w:rsidR="00A345F6" w:rsidRPr="003A207C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6DDFE43D" w14:textId="77777777" w:rsidR="001166F8" w:rsidRPr="001166F8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4143E34F" w14:textId="77777777" w:rsidR="009A33F7" w:rsidRDefault="004B766B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ładna informacja na temat gości uczestniczących w wydarzeniu, zwłaszcza w przypadku uczestnictwa przedstawicieli biznesu i polityki. </w:t>
      </w:r>
    </w:p>
    <w:p w14:paraId="64741DF2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DBB5B" w14:textId="77777777" w:rsidR="009A33F7" w:rsidRDefault="009A33F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Termi</w:t>
      </w:r>
      <w:r w:rsidR="004B766B">
        <w:rPr>
          <w:sz w:val="24"/>
          <w:szCs w:val="24"/>
        </w:rPr>
        <w:t>n przedsięwzięcia. Czas trwania, harmonogram w przypadku przedsięwzięć o charakterze ciągłym.</w:t>
      </w:r>
    </w:p>
    <w:p w14:paraId="04F98839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EBB757" w14:textId="77777777" w:rsidR="009A33F7" w:rsidRDefault="009A33F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Miejsce przedsięwzięcia.</w:t>
      </w:r>
    </w:p>
    <w:p w14:paraId="34E56D22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609873D0" w14:textId="77777777" w:rsidR="00A345F6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539FD0D2" w14:textId="77777777" w:rsidR="009A33F7" w:rsidRDefault="009A33F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Opis planowanego przedsięwzięcia</w:t>
      </w:r>
      <w:r w:rsidR="00BC3CB6">
        <w:rPr>
          <w:sz w:val="24"/>
          <w:szCs w:val="24"/>
        </w:rPr>
        <w:t xml:space="preserve"> wraz z programem</w:t>
      </w:r>
      <w:r w:rsidR="00BC3CB6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351AF576" w14:textId="77777777" w:rsidR="009A33F7" w:rsidRDefault="009A33F7">
      <w:pPr>
        <w:pStyle w:val="Tekstpodstawowy2"/>
        <w:tabs>
          <w:tab w:val="left" w:pos="-2127"/>
        </w:tabs>
        <w:ind w:left="42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…………………………………………………………………………………….</w:t>
      </w:r>
      <w:r w:rsidRPr="003A207C">
        <w:rPr>
          <w:sz w:val="24"/>
          <w:szCs w:val="24"/>
        </w:rPr>
        <w:t>……………………</w:t>
      </w:r>
      <w:r>
        <w:rPr>
          <w:sz w:val="24"/>
          <w:szCs w:val="24"/>
        </w:rPr>
        <w:t>.…</w:t>
      </w:r>
      <w:r w:rsidRPr="003A207C">
        <w:rPr>
          <w:sz w:val="24"/>
          <w:szCs w:val="24"/>
        </w:rPr>
        <w:t>…………………………………………………………………………………………….…………</w:t>
      </w:r>
      <w:r>
        <w:rPr>
          <w:sz w:val="24"/>
          <w:szCs w:val="24"/>
        </w:rPr>
        <w:t>.</w:t>
      </w:r>
      <w:r w:rsidRPr="003A207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3A207C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…………….</w:t>
      </w:r>
    </w:p>
    <w:p w14:paraId="66477C4B" w14:textId="77777777" w:rsidR="003B7BD2" w:rsidRDefault="003B7BD2" w:rsidP="003B7BD2">
      <w:pPr>
        <w:pStyle w:val="Tekstpodstawowy2"/>
        <w:numPr>
          <w:ilvl w:val="0"/>
          <w:numId w:val="3"/>
        </w:numPr>
        <w:tabs>
          <w:tab w:val="left" w:pos="-2127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rzyści promocyjne dla SGH wynikające z objęcia przez Rektora patronatem honorowym przedsięwzięcia. </w:t>
      </w:r>
    </w:p>
    <w:p w14:paraId="5F782D93" w14:textId="77777777" w:rsidR="003B7BD2" w:rsidRDefault="003B7BD2" w:rsidP="00A345F6">
      <w:pPr>
        <w:pStyle w:val="Tekstpodstawowy2"/>
        <w:tabs>
          <w:tab w:val="left" w:pos="-2127"/>
        </w:tabs>
        <w:ind w:left="426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45F6">
        <w:rPr>
          <w:sz w:val="24"/>
          <w:szCs w:val="24"/>
        </w:rPr>
        <w:t>…………………</w:t>
      </w:r>
    </w:p>
    <w:p w14:paraId="20794290" w14:textId="77777777" w:rsidR="00BC096D" w:rsidRDefault="004E1F90" w:rsidP="00A345F6">
      <w:pPr>
        <w:pStyle w:val="Tekstpodstawowy2"/>
        <w:numPr>
          <w:ilvl w:val="0"/>
          <w:numId w:val="3"/>
        </w:numPr>
        <w:tabs>
          <w:tab w:val="clear" w:pos="780"/>
          <w:tab w:val="left" w:pos="-2127"/>
          <w:tab w:val="num" w:pos="426"/>
        </w:tabs>
        <w:ind w:left="426" w:hanging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is planu promocji wydarzenia </w:t>
      </w:r>
      <w:r w:rsidR="00BC096D">
        <w:rPr>
          <w:sz w:val="24"/>
          <w:szCs w:val="24"/>
        </w:rPr>
        <w:t>(wykorzystanie nośników reklamowych, strona www) ……………………………………………………………………………………………………………………………………………………………………………………………………………</w:t>
      </w:r>
      <w:r w:rsidR="008728B7">
        <w:rPr>
          <w:sz w:val="24"/>
          <w:szCs w:val="24"/>
        </w:rPr>
        <w:t>…</w:t>
      </w:r>
      <w:r w:rsidR="00A345F6">
        <w:rPr>
          <w:sz w:val="24"/>
          <w:szCs w:val="24"/>
        </w:rPr>
        <w:t>…………</w:t>
      </w:r>
    </w:p>
    <w:p w14:paraId="66FB3FD7" w14:textId="77777777" w:rsidR="00BC096D" w:rsidRPr="003A207C" w:rsidRDefault="008728B7" w:rsidP="00A345F6">
      <w:pPr>
        <w:pStyle w:val="Tekstpodstawowy2"/>
        <w:tabs>
          <w:tab w:val="left" w:pos="-2127"/>
          <w:tab w:val="num" w:pos="426"/>
        </w:tabs>
        <w:ind w:left="426" w:hanging="6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A345F6">
        <w:rPr>
          <w:sz w:val="24"/>
          <w:szCs w:val="24"/>
        </w:rPr>
        <w:t>……………</w:t>
      </w:r>
    </w:p>
    <w:p w14:paraId="4FCCF76B" w14:textId="77777777" w:rsidR="009A33F7" w:rsidRPr="003A207C" w:rsidRDefault="009A33F7" w:rsidP="003B7BD2">
      <w:pPr>
        <w:pStyle w:val="Tekstpodstawowy2"/>
        <w:numPr>
          <w:ilvl w:val="0"/>
          <w:numId w:val="3"/>
        </w:numPr>
        <w:tabs>
          <w:tab w:val="left" w:pos="-2127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Źródło finansowania</w:t>
      </w:r>
      <w:r w:rsidRPr="003A207C">
        <w:rPr>
          <w:sz w:val="24"/>
          <w:szCs w:val="24"/>
        </w:rPr>
        <w:t xml:space="preserve"> </w:t>
      </w:r>
      <w:r w:rsidRPr="00F45733">
        <w:rPr>
          <w:sz w:val="24"/>
          <w:szCs w:val="24"/>
        </w:rPr>
        <w:t>przedsięwzięcia</w:t>
      </w:r>
      <w:r>
        <w:rPr>
          <w:sz w:val="24"/>
          <w:szCs w:val="24"/>
        </w:rPr>
        <w:t>.</w:t>
      </w:r>
    </w:p>
    <w:p w14:paraId="053C9552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00392F47" w14:textId="77777777" w:rsidR="009A33F7" w:rsidRPr="003A207C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2CD76B05" w14:textId="77777777" w:rsidR="009A33F7" w:rsidRDefault="009A33F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Czy udział w przedsięwzięciu jest odpłatny?</w:t>
      </w:r>
    </w:p>
    <w:p w14:paraId="5F316972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05A71F59" w14:textId="77777777" w:rsidR="009A33F7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776A4024" w14:textId="77777777" w:rsidR="009A33F7" w:rsidRDefault="009A33F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Czy wnioskodawca planuje osiągnięcie zysku finansowego z przedsięwzięcia?</w:t>
      </w:r>
    </w:p>
    <w:p w14:paraId="422BA8BA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1FF4C6F5" w14:textId="77777777" w:rsidR="00A345F6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0C816140" w14:textId="77777777" w:rsidR="009A33F7" w:rsidRDefault="009A33F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 w:rsidRPr="003A207C">
        <w:rPr>
          <w:sz w:val="24"/>
          <w:szCs w:val="24"/>
        </w:rPr>
        <w:t xml:space="preserve">Informacja na temat innych Patronów. </w:t>
      </w:r>
      <w:r w:rsidR="00BB1C20">
        <w:rPr>
          <w:sz w:val="24"/>
          <w:szCs w:val="24"/>
        </w:rPr>
        <w:t>/sponsorzy, media/</w:t>
      </w:r>
    </w:p>
    <w:p w14:paraId="5A7C8939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939A7" w14:textId="77777777" w:rsidR="009A33F7" w:rsidRPr="00A345F6" w:rsidRDefault="009A33F7" w:rsidP="00A345F6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Czy przedsięwzięcie ma charakter cykliczny? Jeśli tak, to czy było już obejmowane patronatem</w:t>
      </w:r>
      <w:r w:rsidR="0086513F">
        <w:rPr>
          <w:sz w:val="24"/>
          <w:szCs w:val="24"/>
        </w:rPr>
        <w:t xml:space="preserve"> Rektora</w:t>
      </w:r>
      <w:r>
        <w:rPr>
          <w:sz w:val="24"/>
          <w:szCs w:val="24"/>
        </w:rPr>
        <w:t>?</w:t>
      </w:r>
    </w:p>
    <w:p w14:paraId="5515B5BA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3CE9765D" w14:textId="77777777" w:rsidR="009A33F7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………………………………………………………………………………………………………</w:t>
      </w:r>
      <w:r w:rsidR="00A345F6">
        <w:rPr>
          <w:sz w:val="24"/>
          <w:szCs w:val="24"/>
        </w:rPr>
        <w:t>.</w:t>
      </w:r>
    </w:p>
    <w:p w14:paraId="636EA6CC" w14:textId="77777777" w:rsidR="009A33F7" w:rsidRPr="003A207C" w:rsidRDefault="00A345F6" w:rsidP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2701D839" w14:textId="77777777" w:rsidR="009A33F7" w:rsidRPr="003A207C" w:rsidRDefault="009A33F7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 w:rsidRPr="003A207C">
        <w:rPr>
          <w:sz w:val="24"/>
          <w:szCs w:val="24"/>
        </w:rPr>
        <w:t>Działania promocyjne związane z o</w:t>
      </w:r>
      <w:r>
        <w:rPr>
          <w:sz w:val="24"/>
          <w:szCs w:val="24"/>
        </w:rPr>
        <w:t xml:space="preserve">rganizacją </w:t>
      </w:r>
      <w:r w:rsidRPr="00F45733">
        <w:rPr>
          <w:sz w:val="24"/>
          <w:szCs w:val="24"/>
        </w:rPr>
        <w:t>przedsięwzięcia</w:t>
      </w:r>
      <w:r>
        <w:rPr>
          <w:sz w:val="24"/>
          <w:szCs w:val="24"/>
        </w:rPr>
        <w:t>.</w:t>
      </w:r>
    </w:p>
    <w:p w14:paraId="0CD0BCB4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3EE40F7F" w14:textId="77777777" w:rsidR="009A33F7" w:rsidRPr="003A207C" w:rsidRDefault="009A33F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 w:rsidRPr="003A207C">
        <w:rPr>
          <w:sz w:val="24"/>
          <w:szCs w:val="24"/>
        </w:rPr>
        <w:t>…….………………………………………………………………………………………………………</w:t>
      </w:r>
    </w:p>
    <w:p w14:paraId="4E334743" w14:textId="77777777" w:rsidR="009A33F7" w:rsidRDefault="009A33F7" w:rsidP="00B74AFC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  <w:sectPr w:rsidR="009A33F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09" w:right="737" w:bottom="1134" w:left="851" w:header="708" w:footer="708" w:gutter="0"/>
          <w:cols w:space="708"/>
          <w:titlePg/>
        </w:sectPr>
      </w:pPr>
      <w:r w:rsidRPr="003A207C">
        <w:rPr>
          <w:sz w:val="24"/>
          <w:szCs w:val="24"/>
        </w:rPr>
        <w:t>………………………</w:t>
      </w:r>
      <w:r w:rsidR="00B74AFC">
        <w:rPr>
          <w:sz w:val="24"/>
          <w:szCs w:val="24"/>
        </w:rPr>
        <w:t>…………………………………………………………………………………</w:t>
      </w:r>
    </w:p>
    <w:p w14:paraId="2041C429" w14:textId="77777777" w:rsidR="009A33F7" w:rsidRDefault="009A33F7" w:rsidP="00805AAC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Inne informacje.</w:t>
      </w:r>
    </w:p>
    <w:p w14:paraId="160F252D" w14:textId="77777777" w:rsidR="009A33F7" w:rsidRDefault="009A33F7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11DF60" w14:textId="77777777" w:rsidR="00615B00" w:rsidRDefault="00615B00" w:rsidP="00615B00">
      <w:pPr>
        <w:pStyle w:val="Tekstpodstawowy2"/>
        <w:numPr>
          <w:ilvl w:val="0"/>
          <w:numId w:val="3"/>
        </w:numPr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nia </w:t>
      </w:r>
      <w:r w:rsidR="00A345F6">
        <w:rPr>
          <w:sz w:val="24"/>
          <w:szCs w:val="24"/>
        </w:rPr>
        <w:t xml:space="preserve">Dziekana Kolegium / </w:t>
      </w:r>
      <w:r>
        <w:rPr>
          <w:sz w:val="24"/>
          <w:szCs w:val="24"/>
        </w:rPr>
        <w:t>opiekuna studenckiego koła naukowego SGH</w:t>
      </w:r>
      <w:r w:rsidR="00F96BCB">
        <w:rPr>
          <w:sz w:val="24"/>
          <w:szCs w:val="24"/>
        </w:rPr>
        <w:t>,</w:t>
      </w:r>
      <w:r w:rsidR="0019110E">
        <w:rPr>
          <w:sz w:val="24"/>
          <w:szCs w:val="24"/>
        </w:rPr>
        <w:t xml:space="preserve"> stwierdzająca jednocześnie przyjęcie odpowiedzialności za przebieg wydarzenia i przestrzeganie rygoru</w:t>
      </w:r>
      <w:r>
        <w:rPr>
          <w:sz w:val="24"/>
          <w:szCs w:val="24"/>
        </w:rPr>
        <w:t>.</w:t>
      </w:r>
    </w:p>
    <w:p w14:paraId="6EB35045" w14:textId="77777777" w:rsidR="00615B00" w:rsidRDefault="00615B00" w:rsidP="00615B00">
      <w:pPr>
        <w:pStyle w:val="Tekstpodstawowy2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1B6492" w14:textId="77777777" w:rsidR="0086513F" w:rsidRDefault="0086513F" w:rsidP="0086513F">
      <w:pPr>
        <w:pStyle w:val="Tekstpodstawowy2"/>
        <w:numPr>
          <w:ilvl w:val="0"/>
          <w:numId w:val="3"/>
        </w:numPr>
        <w:tabs>
          <w:tab w:val="left" w:pos="-2127"/>
        </w:tabs>
        <w:jc w:val="left"/>
        <w:rPr>
          <w:sz w:val="24"/>
          <w:szCs w:val="24"/>
        </w:rPr>
      </w:pPr>
      <w:r>
        <w:rPr>
          <w:sz w:val="24"/>
          <w:szCs w:val="24"/>
        </w:rPr>
        <w:t>Osoba odpowiedzialna………………………………………………………………………………..</w:t>
      </w:r>
    </w:p>
    <w:p w14:paraId="65EE1878" w14:textId="77777777" w:rsidR="0086513F" w:rsidRDefault="00BB1C20" w:rsidP="0086513F">
      <w:pPr>
        <w:pStyle w:val="Tekstpodstawowy2"/>
        <w:tabs>
          <w:tab w:val="left" w:pos="-2127"/>
        </w:tabs>
        <w:ind w:left="420"/>
        <w:jc w:val="left"/>
        <w:rPr>
          <w:sz w:val="24"/>
          <w:szCs w:val="24"/>
        </w:rPr>
      </w:pPr>
      <w:r>
        <w:rPr>
          <w:sz w:val="24"/>
          <w:szCs w:val="24"/>
        </w:rPr>
        <w:t>/funkcja, imię,</w:t>
      </w:r>
      <w:r w:rsidR="0086513F">
        <w:rPr>
          <w:sz w:val="24"/>
          <w:szCs w:val="24"/>
        </w:rPr>
        <w:t xml:space="preserve"> nazwisko, e</w:t>
      </w:r>
      <w:r w:rsidR="00445CF2">
        <w:rPr>
          <w:sz w:val="24"/>
          <w:szCs w:val="24"/>
        </w:rPr>
        <w:t>-</w:t>
      </w:r>
      <w:r w:rsidR="0086513F">
        <w:rPr>
          <w:sz w:val="24"/>
          <w:szCs w:val="24"/>
        </w:rPr>
        <w:t>m</w:t>
      </w:r>
      <w:r w:rsidR="001166F8">
        <w:rPr>
          <w:sz w:val="24"/>
          <w:szCs w:val="24"/>
        </w:rPr>
        <w:t>a</w:t>
      </w:r>
      <w:r w:rsidR="0086513F">
        <w:rPr>
          <w:sz w:val="24"/>
          <w:szCs w:val="24"/>
        </w:rPr>
        <w:t xml:space="preserve">il, </w:t>
      </w:r>
      <w:proofErr w:type="spellStart"/>
      <w:r w:rsidR="0086513F">
        <w:rPr>
          <w:sz w:val="24"/>
          <w:szCs w:val="24"/>
        </w:rPr>
        <w:t>t</w:t>
      </w:r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>,</w:t>
      </w:r>
      <w:r w:rsidR="0086513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615B00">
        <w:rPr>
          <w:sz w:val="24"/>
          <w:szCs w:val="24"/>
        </w:rPr>
        <w:t>…………………………………………………………………...</w:t>
      </w:r>
      <w:r w:rsidR="00A345F6">
        <w:rPr>
          <w:sz w:val="24"/>
          <w:szCs w:val="24"/>
        </w:rPr>
        <w:t>.</w:t>
      </w:r>
    </w:p>
    <w:p w14:paraId="7A2D8EEE" w14:textId="77777777" w:rsidR="008728B7" w:rsidRDefault="008728B7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</w:p>
    <w:p w14:paraId="40D12A69" w14:textId="77777777" w:rsidR="00A345F6" w:rsidRDefault="00A345F6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</w:p>
    <w:p w14:paraId="3354D1FE" w14:textId="77777777" w:rsidR="0086513F" w:rsidRDefault="0086513F">
      <w:pPr>
        <w:pStyle w:val="Tekstpodstawowy2"/>
        <w:tabs>
          <w:tab w:val="left" w:pos="-2127"/>
        </w:tabs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14:paraId="5808BA90" w14:textId="77777777" w:rsidR="009A33F7" w:rsidRPr="001166F8" w:rsidRDefault="001166F8" w:rsidP="00AA6EBF">
      <w:pPr>
        <w:pStyle w:val="Tekstpodstawowy2"/>
        <w:tabs>
          <w:tab w:val="left" w:pos="-2127"/>
          <w:tab w:val="left" w:pos="7938"/>
        </w:tabs>
        <w:ind w:left="360" w:firstLine="772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86513F">
        <w:rPr>
          <w:sz w:val="24"/>
          <w:szCs w:val="24"/>
        </w:rPr>
        <w:t>odpis</w:t>
      </w:r>
      <w:r>
        <w:rPr>
          <w:sz w:val="24"/>
          <w:szCs w:val="24"/>
        </w:rPr>
        <w:br/>
      </w:r>
      <w:r w:rsidR="0086513F" w:rsidRPr="0086513F">
        <w:rPr>
          <w:sz w:val="20"/>
          <w:szCs w:val="20"/>
          <w:u w:val="single"/>
        </w:rPr>
        <w:t>ZAŁĄCZNIKI:</w:t>
      </w:r>
    </w:p>
    <w:p w14:paraId="61EA167A" w14:textId="77777777" w:rsidR="00B74AFC" w:rsidRDefault="00B74AFC" w:rsidP="008F3EA6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sz w:val="20"/>
          <w:szCs w:val="20"/>
        </w:rPr>
      </w:pPr>
      <w:r>
        <w:rPr>
          <w:sz w:val="20"/>
          <w:szCs w:val="20"/>
        </w:rPr>
        <w:t>Program</w:t>
      </w:r>
    </w:p>
    <w:p w14:paraId="6C6D434C" w14:textId="77777777" w:rsidR="008F3EA6" w:rsidRDefault="008F3EA6" w:rsidP="008F3EA6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sz w:val="20"/>
          <w:szCs w:val="20"/>
        </w:rPr>
      </w:pPr>
      <w:r w:rsidRPr="008F3EA6">
        <w:rPr>
          <w:sz w:val="20"/>
          <w:szCs w:val="20"/>
        </w:rPr>
        <w:t>Projekt materiałów informacyjnych</w:t>
      </w:r>
      <w:r>
        <w:rPr>
          <w:sz w:val="20"/>
          <w:szCs w:val="20"/>
        </w:rPr>
        <w:t xml:space="preserve"> /jeżeli dotyczy/</w:t>
      </w:r>
    </w:p>
    <w:p w14:paraId="36BBB9EA" w14:textId="77777777" w:rsidR="0086513F" w:rsidRPr="00615B00" w:rsidRDefault="00B74AFC" w:rsidP="00615B00">
      <w:pPr>
        <w:pStyle w:val="Tekstpodstawowy2"/>
        <w:numPr>
          <w:ilvl w:val="0"/>
          <w:numId w:val="4"/>
        </w:numPr>
        <w:tabs>
          <w:tab w:val="left" w:pos="-2127"/>
        </w:tabs>
        <w:jc w:val="left"/>
        <w:rPr>
          <w:sz w:val="20"/>
          <w:szCs w:val="20"/>
        </w:rPr>
      </w:pPr>
      <w:r>
        <w:rPr>
          <w:sz w:val="20"/>
          <w:szCs w:val="20"/>
        </w:rPr>
        <w:t>Inne załączniki np. rekomendacje itp.</w:t>
      </w:r>
    </w:p>
    <w:sectPr w:rsidR="0086513F" w:rsidRPr="00615B00" w:rsidSect="00D45FA9">
      <w:type w:val="continuous"/>
      <w:pgSz w:w="11907" w:h="16840" w:code="9"/>
      <w:pgMar w:top="709" w:right="737" w:bottom="709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4D607" w14:textId="77777777" w:rsidR="00212A81" w:rsidRDefault="00212A81">
      <w:r>
        <w:separator/>
      </w:r>
    </w:p>
  </w:endnote>
  <w:endnote w:type="continuationSeparator" w:id="0">
    <w:p w14:paraId="3B834422" w14:textId="77777777" w:rsidR="00212A81" w:rsidRDefault="0021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27A4" w14:textId="77777777" w:rsidR="00C3645F" w:rsidRDefault="00C36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0D13F" w14:textId="77777777" w:rsidR="00C3645F" w:rsidRDefault="00C364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6AB04" w14:textId="77777777" w:rsidR="00C3645F" w:rsidRDefault="00C36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5C41A" w14:textId="77777777" w:rsidR="00212A81" w:rsidRDefault="00212A81">
      <w:r>
        <w:separator/>
      </w:r>
    </w:p>
  </w:footnote>
  <w:footnote w:type="continuationSeparator" w:id="0">
    <w:p w14:paraId="00A11AD7" w14:textId="77777777" w:rsidR="00212A81" w:rsidRDefault="00212A81">
      <w:r>
        <w:continuationSeparator/>
      </w:r>
    </w:p>
  </w:footnote>
  <w:footnote w:id="1">
    <w:p w14:paraId="350BC2F7" w14:textId="77777777" w:rsidR="00D45FA9" w:rsidRDefault="00BC3CB6">
      <w:pPr>
        <w:pStyle w:val="Tekstprzypisudolnego"/>
      </w:pPr>
      <w:r>
        <w:rPr>
          <w:rStyle w:val="Odwoanieprzypisudolnego"/>
        </w:rPr>
        <w:footnoteRef/>
      </w:r>
      <w:r>
        <w:t xml:space="preserve"> Program należy dołączyć do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203D9" w14:textId="77777777" w:rsidR="00C3645F" w:rsidRDefault="00C36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35C55" w14:textId="77777777" w:rsidR="009A33F7" w:rsidRDefault="00C01470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A33F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2C2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AE9FA8C" w14:textId="77777777" w:rsidR="009A33F7" w:rsidRDefault="009A33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FEFCB" w14:textId="77777777" w:rsidR="00C3645F" w:rsidRDefault="00C36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EA8"/>
    <w:multiLevelType w:val="hybridMultilevel"/>
    <w:tmpl w:val="AA7C0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2551428C"/>
    <w:multiLevelType w:val="hybridMultilevel"/>
    <w:tmpl w:val="11E0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0F30"/>
    <w:multiLevelType w:val="hybridMultilevel"/>
    <w:tmpl w:val="C8D6576E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F7"/>
    <w:rsid w:val="001166F8"/>
    <w:rsid w:val="00146075"/>
    <w:rsid w:val="0019110E"/>
    <w:rsid w:val="00191A62"/>
    <w:rsid w:val="00212A81"/>
    <w:rsid w:val="002A60ED"/>
    <w:rsid w:val="002E66FE"/>
    <w:rsid w:val="00316D6F"/>
    <w:rsid w:val="00364CD9"/>
    <w:rsid w:val="003A207C"/>
    <w:rsid w:val="003B7BD2"/>
    <w:rsid w:val="003C62E4"/>
    <w:rsid w:val="004375C0"/>
    <w:rsid w:val="00445CF2"/>
    <w:rsid w:val="00467DFC"/>
    <w:rsid w:val="004B766B"/>
    <w:rsid w:val="004E1F90"/>
    <w:rsid w:val="00615B00"/>
    <w:rsid w:val="006659F0"/>
    <w:rsid w:val="00675F19"/>
    <w:rsid w:val="006B1DE6"/>
    <w:rsid w:val="00714373"/>
    <w:rsid w:val="007B2004"/>
    <w:rsid w:val="00805AAC"/>
    <w:rsid w:val="0086513F"/>
    <w:rsid w:val="008728B7"/>
    <w:rsid w:val="008A4125"/>
    <w:rsid w:val="008F3EA6"/>
    <w:rsid w:val="009450EB"/>
    <w:rsid w:val="00992AC1"/>
    <w:rsid w:val="009A2F73"/>
    <w:rsid w:val="009A33F7"/>
    <w:rsid w:val="00A345F6"/>
    <w:rsid w:val="00A56B3D"/>
    <w:rsid w:val="00AA6EBF"/>
    <w:rsid w:val="00B054E6"/>
    <w:rsid w:val="00B5550F"/>
    <w:rsid w:val="00B74AFC"/>
    <w:rsid w:val="00BA6997"/>
    <w:rsid w:val="00BB1C20"/>
    <w:rsid w:val="00BC096D"/>
    <w:rsid w:val="00BC3CB6"/>
    <w:rsid w:val="00C01470"/>
    <w:rsid w:val="00C14AA3"/>
    <w:rsid w:val="00C3645F"/>
    <w:rsid w:val="00C4235F"/>
    <w:rsid w:val="00C72C29"/>
    <w:rsid w:val="00D45FA9"/>
    <w:rsid w:val="00D46DD0"/>
    <w:rsid w:val="00D77D38"/>
    <w:rsid w:val="00DA6D99"/>
    <w:rsid w:val="00E12ECC"/>
    <w:rsid w:val="00E81AA7"/>
    <w:rsid w:val="00F45733"/>
    <w:rsid w:val="00F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5D2BF"/>
  <w15:docId w15:val="{977FC481-2D7D-4917-ACF7-40189234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FA9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5FA9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5F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D45FA9"/>
    <w:pPr>
      <w:jc w:val="center"/>
    </w:pPr>
    <w:rPr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45FA9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D45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5FA9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D45FA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5F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45FA9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D45FA9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45FA9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D45F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45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5F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C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3C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CB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D334E3-7727-4A18-AB30-CA364E755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85156-AD52-45FF-B1E1-4D9DFB68E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0BC28-05D7-4B75-BF15-D31FC005C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1F936-848F-4284-AB89-0C70903F52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 JM Rektora SGH – wniosek</vt:lpstr>
    </vt:vector>
  </TitlesOfParts>
  <Company>MON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 JM Rektora SGH – wniosek</dc:title>
  <dc:creator>anna bargiel radca prawny</dc:creator>
  <cp:lastModifiedBy>Agnieszka</cp:lastModifiedBy>
  <cp:revision>2</cp:revision>
  <cp:lastPrinted>2013-10-04T07:57:00Z</cp:lastPrinted>
  <dcterms:created xsi:type="dcterms:W3CDTF">2021-05-10T13:41:00Z</dcterms:created>
  <dcterms:modified xsi:type="dcterms:W3CDTF">2021-05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